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64D86C29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2345E3">
              <w:rPr>
                <w:rFonts w:ascii="ＭＳ 明朝" w:hAnsi="ＭＳ 明朝" w:hint="eastAsia"/>
              </w:rPr>
              <w:t>3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6914E4">
              <w:rPr>
                <w:rFonts w:ascii="ＭＳ 明朝" w:hAnsi="ＭＳ 明朝" w:hint="eastAsia"/>
              </w:rPr>
              <w:t>1</w:t>
            </w:r>
            <w:r w:rsidR="00B4355A">
              <w:rPr>
                <w:rFonts w:ascii="ＭＳ 明朝" w:hAnsi="ＭＳ 明朝" w:hint="eastAsia"/>
              </w:rPr>
              <w:t>7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5E62F0F2" w:rsidR="005E7F8A" w:rsidRPr="00BE4CBD" w:rsidRDefault="00B4355A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がい福祉</w:t>
            </w:r>
            <w:r w:rsidR="000B0823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33AF4512" w:rsidR="005E7F8A" w:rsidRPr="00BE4CBD" w:rsidRDefault="00B4355A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がい福祉</w:t>
            </w:r>
            <w:r w:rsidR="000B0823">
              <w:rPr>
                <w:rFonts w:ascii="ＭＳ 明朝" w:hAnsi="ＭＳ 明朝" w:hint="eastAsia"/>
              </w:rPr>
              <w:t>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091F0A3D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0B0823">
              <w:rPr>
                <w:rFonts w:ascii="ＭＳ 明朝" w:hAnsi="ＭＳ 明朝" w:hint="eastAsia"/>
              </w:rPr>
              <w:t>２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B4355A">
              <w:rPr>
                <w:rFonts w:ascii="ＭＳ 明朝" w:hAnsi="ＭＳ 明朝" w:hint="eastAsia"/>
                <w:kern w:val="0"/>
              </w:rPr>
              <w:t>19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1D088C02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2345E3">
              <w:rPr>
                <w:rFonts w:ascii="ＭＳ 明朝" w:hAnsi="ＭＳ 明朝" w:hint="eastAsia"/>
              </w:rPr>
              <w:t>１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2345E3">
              <w:rPr>
                <w:rFonts w:ascii="ＭＳ 明朝" w:hAnsi="ＭＳ 明朝" w:hint="eastAsia"/>
                <w:kern w:val="0"/>
              </w:rPr>
              <w:t>14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439539FF" w:rsidR="00A26306" w:rsidRPr="00BE4CBD" w:rsidRDefault="00B4355A" w:rsidP="00766A34">
            <w:pPr>
              <w:rPr>
                <w:rFonts w:ascii="ＭＳ 明朝" w:hAnsi="ＭＳ 明朝"/>
              </w:rPr>
            </w:pPr>
            <w:r w:rsidRPr="00B4355A">
              <w:rPr>
                <w:rFonts w:ascii="ＭＳ 明朝" w:hAnsi="ＭＳ 明朝" w:hint="eastAsia"/>
              </w:rPr>
              <w:t>重度障がい者タクシー利用券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5DB636C6" w:rsidR="00673A7C" w:rsidRPr="00F50503" w:rsidRDefault="00B4355A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52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dirty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153A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0823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10D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5FAC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37F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738BC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0D9D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14E4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37342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10C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1507"/>
    <w:rsid w:val="00A76062"/>
    <w:rsid w:val="00A76F5C"/>
    <w:rsid w:val="00A80A71"/>
    <w:rsid w:val="00A82CB7"/>
    <w:rsid w:val="00A848C3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1DCF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55A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4E86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55B3A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2-17T08:27:00Z</dcterms:created>
  <dcterms:modified xsi:type="dcterms:W3CDTF">2025-12-17T08:27:00Z</dcterms:modified>
</cp:coreProperties>
</file>